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DB1167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7</w:t>
      </w:r>
      <w:r w:rsidR="003E548D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novembrī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</w:t>
      </w:r>
      <w:r w:rsidR="00B8412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  <w:t xml:space="preserve">      </w:t>
      </w:r>
      <w:r w:rsidR="00595D4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95D4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F67B3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480</w:t>
      </w:r>
    </w:p>
    <w:p w:rsidR="001C5BB3" w:rsidRDefault="007160BF" w:rsidP="00F073C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9714E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3E548D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176113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24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F67B3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1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7019BC" w:rsidRPr="004C3D1C" w:rsidRDefault="007019BC" w:rsidP="007019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lv-LV" w:bidi="lo-LA"/>
        </w:rPr>
      </w:pPr>
    </w:p>
    <w:p w:rsidR="00F67B3E" w:rsidRPr="00F67B3E" w:rsidRDefault="00F67B3E" w:rsidP="00992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67B3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nekustamā īpašuma lietošanas mērķa noteikšanu zemes vienībai nekustamajā īpašumā “</w:t>
      </w:r>
      <w:r w:rsidR="008B098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[…]</w:t>
      </w:r>
      <w:r w:rsidRPr="00F67B3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Madonas novadā </w:t>
      </w:r>
    </w:p>
    <w:p w:rsidR="00F67B3E" w:rsidRPr="00F67B3E" w:rsidRDefault="00F67B3E" w:rsidP="00F67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67B3E" w:rsidRPr="00F67B3E" w:rsidRDefault="00F67B3E" w:rsidP="00F67B3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F67B3E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ā 202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Pr="00F67B3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ad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7.</w:t>
      </w:r>
      <w:r w:rsidRPr="00F67B3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ktobrī saņemts fiziskas personas  iesniegums (reģistrēts Aronas pagasta pārvaldē 27.10.2020 ar Nr. ARO/1.29/20/203), ar lūgumu noteikt </w:t>
      </w:r>
      <w:r w:rsidRPr="00F67B3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ekustamā īpašuma lietošanas mērķi un lietošanas mērķim piekrītošo zemes platību nekustamā īpašumā “</w:t>
      </w:r>
      <w:r w:rsidR="001975F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[…]</w:t>
      </w:r>
      <w:bookmarkStart w:id="0" w:name="_GoBack"/>
      <w:bookmarkEnd w:id="0"/>
      <w:r w:rsidRPr="00F67B3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” kadastra numurs 7042 008 0195 zemes vienībai ar kadastra apzīmējumu 7042 008 0195 – 0.6 ha</w:t>
      </w:r>
      <w:r w:rsidRPr="00F67B3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pplatībā un zemes vienībā </w:t>
      </w:r>
      <w:r w:rsidRPr="00F67B3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7042 008 0196 -0.376 ha kopplatībā. </w:t>
      </w:r>
    </w:p>
    <w:p w:rsidR="00F67B3E" w:rsidRPr="00F67B3E" w:rsidRDefault="00F67B3E" w:rsidP="00F67B3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F67B3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VZD kadastra informāciju nekūstamā īpašuma lietošanas mērķis </w:t>
      </w:r>
      <w:r w:rsidRPr="00F67B3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zemes vienībai ar kadastra apzīmējumu 7042 008 0195 ir noteikts -individuālo dzīvojamo māju apbūve (NILM kods -0601) un zemes vienībai ar kadastra apzīmējumu 7042 008 0196 ir noteikts -individuālo dzīvojamo māju apbūve (NILM kods -0601).</w:t>
      </w:r>
    </w:p>
    <w:p w:rsidR="00F67B3E" w:rsidRPr="00F67B3E" w:rsidRDefault="00F67B3E" w:rsidP="00F67B3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1" w:name="_Hlk50477664"/>
      <w:r w:rsidRPr="00F67B3E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ā ar spēkā esošiem 16.07.2013. Madonas novada saistošiem noteikumiem Nr.15 „Madonas novada teritorijas plānojuma 2013-2025.gadam Teritorijas izmantošanas un apbūves noteikumi un Grafiskā daļa ” teritorijas atļautā izmantošana ir lauku zemes</w:t>
      </w:r>
      <w:bookmarkEnd w:id="1"/>
      <w:r w:rsidRPr="00F67B3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2).</w:t>
      </w:r>
    </w:p>
    <w:p w:rsidR="00F67B3E" w:rsidRPr="00F67B3E" w:rsidRDefault="00F67B3E" w:rsidP="00F67B3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67B3E">
        <w:rPr>
          <w:rFonts w:ascii="Times New Roman" w:eastAsia="Times New Roman" w:hAnsi="Times New Roman" w:cs="Times New Roman"/>
          <w:sz w:val="24"/>
          <w:szCs w:val="24"/>
          <w:lang w:eastAsia="lv-LV"/>
        </w:rPr>
        <w:t>Līdz ar to paredzētā darbība atbilst Madonas novada teritorijas plānojumam.</w:t>
      </w:r>
    </w:p>
    <w:p w:rsidR="00F67B3E" w:rsidRPr="00F67B3E" w:rsidRDefault="00F67B3E" w:rsidP="00F67B3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67B3E">
        <w:rPr>
          <w:rFonts w:ascii="Times New Roman" w:eastAsia="Times New Roman" w:hAnsi="Times New Roman" w:cs="Times New Roman"/>
          <w:sz w:val="24"/>
          <w:szCs w:val="24"/>
          <w:lang w:eastAsia="lv-LV"/>
        </w:rPr>
        <w:t>Pamatojoties uz „Nekustamā īpašuma valsts kadastra likuma” 9.panta pirmās daļas 1.punktu, MK</w:t>
      </w:r>
      <w:smartTag w:uri="schemas-tilde-lv/tildestengine" w:element="date">
        <w:smartTagPr>
          <w:attr w:name="Year" w:val="2006"/>
          <w:attr w:name="Month" w:val="6"/>
          <w:attr w:name="Day" w:val="20"/>
        </w:smartTagPr>
        <w:smartTag w:uri="urn:schemas-microsoft-com:office:smarttags" w:element="date">
          <w:smartTagPr>
            <w:attr w:name="Year" w:val="2006"/>
            <w:attr w:name="Month" w:val="6"/>
            <w:attr w:name="Day" w:val="20"/>
          </w:smartTagPr>
          <w:r w:rsidRPr="00F67B3E"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t xml:space="preserve"> 20.06.2006</w:t>
          </w:r>
        </w:smartTag>
      </w:smartTag>
      <w:r w:rsidRPr="00F67B3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umiem nr.496 „Nekustamā īpašuma lietošanas mērķu klasifikācijas un nekustamā īpašuma lietošanas mērķu noteikšanas un maiņas kārtība” </w:t>
      </w:r>
      <w:proofErr w:type="spellStart"/>
      <w:r w:rsidRPr="00F67B3E">
        <w:rPr>
          <w:rFonts w:ascii="Times New Roman" w:eastAsia="Times New Roman" w:hAnsi="Times New Roman" w:cs="Times New Roman"/>
          <w:sz w:val="24"/>
          <w:szCs w:val="24"/>
          <w:lang w:eastAsia="lv-LV"/>
        </w:rPr>
        <w:t>III.daļas</w:t>
      </w:r>
      <w:proofErr w:type="spellEnd"/>
      <w:r w:rsidRPr="00F67B3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7.6.punktu un </w:t>
      </w:r>
      <w:proofErr w:type="spellStart"/>
      <w:r w:rsidRPr="00F67B3E">
        <w:rPr>
          <w:rFonts w:ascii="Times New Roman" w:eastAsia="Times New Roman" w:hAnsi="Times New Roman" w:cs="Times New Roman"/>
          <w:sz w:val="24"/>
          <w:szCs w:val="24"/>
          <w:lang w:eastAsia="lv-LV"/>
        </w:rPr>
        <w:t>IV.daļas</w:t>
      </w:r>
      <w:proofErr w:type="spellEnd"/>
      <w:r w:rsidRPr="00F67B3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35.punktu, </w:t>
      </w:r>
      <w:r w:rsidRPr="00F67B3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ņemot vērā 17.11.2020. Finanšu un attīstības komitejas atzinumu,</w:t>
      </w:r>
      <w:r w:rsidRPr="00F67B3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atklāti balsojot</w:t>
      </w:r>
      <w:r w:rsidRPr="00F67B3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F67B3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</w:t>
      </w:r>
      <w:r w:rsidRPr="00F67B3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67B3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–</w:t>
      </w:r>
      <w:r w:rsidRPr="00F67B3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67B3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4</w:t>
      </w:r>
      <w:r w:rsidRPr="00F67B3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Pr="00F67B3E">
        <w:rPr>
          <w:rFonts w:ascii="Times New Roman" w:hAnsi="Times New Roman" w:cs="Times New Roman"/>
          <w:noProof/>
          <w:sz w:val="24"/>
          <w:szCs w:val="24"/>
        </w:rPr>
        <w:t>Artūrs Čačka, Andris Dombrovskis, Zigfrīds Gora, Antra Gotlaufa, Gunārs Ikaunieks, Valda Kļaviņa, Agris Lungevičs, Ivars Miķelsons, Andris Sakne, Rihards Saulītis, Inese Strode, Aleksandrs Šrubs, Gatis Teilis, Kaspars Udrass</w:t>
      </w:r>
      <w:r w:rsidRPr="00F67B3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Pr="00F67B3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</w:t>
      </w:r>
      <w:r w:rsidRPr="00F67B3E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F67B3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TURAS</w:t>
      </w:r>
      <w:r w:rsidRPr="00F67B3E">
        <w:rPr>
          <w:rFonts w:ascii="Times New Roman" w:hAnsi="Times New Roman" w:cs="Times New Roman"/>
          <w:b/>
          <w:noProof/>
          <w:sz w:val="24"/>
          <w:szCs w:val="24"/>
        </w:rPr>
        <w:t xml:space="preserve"> – NAV, </w:t>
      </w:r>
      <w:r w:rsidRPr="00F67B3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Pr="00F67B3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LEMJ</w:t>
      </w:r>
      <w:r w:rsidRPr="00F67B3E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F67B3E" w:rsidRPr="00F67B3E" w:rsidRDefault="00F67B3E" w:rsidP="00F67B3E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67B3E" w:rsidRPr="00F67B3E" w:rsidRDefault="00F67B3E" w:rsidP="00F67B3E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67B3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Zemes vienībai ar kadastra apzīmējumu 7042 008 0195 noteikt zemes lietošanas mērķi  - zeme, uz kuras galvenā saimnieciskā darbība ir lauksaimniecība, NĪLM kods 0101, 0.6 </w:t>
      </w:r>
      <w:r w:rsidRPr="00F67B3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ha platībā. </w:t>
      </w:r>
    </w:p>
    <w:p w:rsidR="00F67B3E" w:rsidRPr="00F67B3E" w:rsidRDefault="00F67B3E" w:rsidP="00F67B3E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67B3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Zemes vienībai ar kadastra apzīmējumu 7042 008 0196 noteikt zemes lietošanas mērķi  - zeme, uz kuras galvenā saimnieciskā darbība ir lauksaimniecība, NĪLM kods 0101, 0.376 </w:t>
      </w:r>
      <w:r w:rsidRPr="00F67B3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ha platībā. </w:t>
      </w:r>
    </w:p>
    <w:p w:rsidR="00F67B3E" w:rsidRPr="00F67B3E" w:rsidRDefault="00F67B3E" w:rsidP="00F67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67B3E" w:rsidRPr="00F67B3E" w:rsidRDefault="00F67B3E" w:rsidP="00F67B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F67B3E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>Saskaņā ar Administratīvā procesa likuma 188.panta pirmo daļu, lēmumu var pārsūdzēt viena mēneša laikā no lēmuma spēkā stāšanās dienas Administratīvajā rajona tiesā.</w:t>
      </w:r>
    </w:p>
    <w:p w:rsidR="00F67B3E" w:rsidRPr="00F67B3E" w:rsidRDefault="00F67B3E" w:rsidP="00F67B3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lv-LV"/>
        </w:rPr>
      </w:pPr>
      <w:r w:rsidRPr="00F67B3E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>Saskaņā ar Administratīvā procesa likuma 70.panta pirmo daļu, lēmums stājas spēkā ar brīdi, kad tas paziņots adresātam.</w:t>
      </w:r>
    </w:p>
    <w:p w:rsidR="00F67B3E" w:rsidRPr="00F67B3E" w:rsidRDefault="00F67B3E" w:rsidP="00F67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A420A" w:rsidRPr="009714EA" w:rsidRDefault="00EA420A" w:rsidP="00EA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4EA" w:rsidRPr="009714EA" w:rsidRDefault="009714EA" w:rsidP="00EA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967" w:rsidRPr="009714EA" w:rsidRDefault="006165A0" w:rsidP="00EA420A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9714E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Pr="009714E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9714E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9714E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9714E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9714E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r w:rsidRPr="009714E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 w:rsidRPr="009714E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176113" w:rsidRPr="009714EA" w:rsidRDefault="00176113" w:rsidP="00EA420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981110" w:rsidRPr="009714EA" w:rsidRDefault="00981110" w:rsidP="00EA420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9046E2" w:rsidRPr="009714EA" w:rsidRDefault="009046E2" w:rsidP="00EA42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9714EA" w:rsidRPr="009714EA" w:rsidRDefault="009714EA" w:rsidP="009714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proofErr w:type="spellStart"/>
      <w:r w:rsidRPr="009714EA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.Vucāne</w:t>
      </w:r>
      <w:proofErr w:type="spellEnd"/>
      <w:r w:rsidRPr="009714EA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20228813</w:t>
      </w:r>
    </w:p>
    <w:p w:rsidR="009714EA" w:rsidRPr="009714EA" w:rsidRDefault="009714EA" w:rsidP="00971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C23E1" w:rsidRPr="009714EA" w:rsidRDefault="004C23E1" w:rsidP="00EA420A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4C23E1" w:rsidRPr="009714EA" w:rsidSect="00735CF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55C02B4"/>
    <w:multiLevelType w:val="hybridMultilevel"/>
    <w:tmpl w:val="D464A4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F20F68"/>
    <w:multiLevelType w:val="hybridMultilevel"/>
    <w:tmpl w:val="7E9CB2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D46A9"/>
    <w:multiLevelType w:val="hybridMultilevel"/>
    <w:tmpl w:val="2438C46C"/>
    <w:lvl w:ilvl="0" w:tplc="5B9271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1968"/>
    <w:rsid w:val="0002291F"/>
    <w:rsid w:val="0002378F"/>
    <w:rsid w:val="00023855"/>
    <w:rsid w:val="00023B9A"/>
    <w:rsid w:val="000244FD"/>
    <w:rsid w:val="000247AE"/>
    <w:rsid w:val="00024F8F"/>
    <w:rsid w:val="00025572"/>
    <w:rsid w:val="000262C9"/>
    <w:rsid w:val="00026402"/>
    <w:rsid w:val="0002699F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967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664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1BD0"/>
    <w:rsid w:val="000835D9"/>
    <w:rsid w:val="0008370C"/>
    <w:rsid w:val="00083F3C"/>
    <w:rsid w:val="00083FEB"/>
    <w:rsid w:val="00084C46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103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6DE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26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1A46"/>
    <w:rsid w:val="0016259C"/>
    <w:rsid w:val="00162D8F"/>
    <w:rsid w:val="00163885"/>
    <w:rsid w:val="001643D3"/>
    <w:rsid w:val="00164629"/>
    <w:rsid w:val="00164BC8"/>
    <w:rsid w:val="00164EE2"/>
    <w:rsid w:val="0016526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113"/>
    <w:rsid w:val="00176441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4255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38"/>
    <w:rsid w:val="00193365"/>
    <w:rsid w:val="00193A23"/>
    <w:rsid w:val="00194335"/>
    <w:rsid w:val="00195638"/>
    <w:rsid w:val="00195722"/>
    <w:rsid w:val="001958F0"/>
    <w:rsid w:val="00196340"/>
    <w:rsid w:val="0019734C"/>
    <w:rsid w:val="001975FE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399"/>
    <w:rsid w:val="001A4615"/>
    <w:rsid w:val="001A70B6"/>
    <w:rsid w:val="001A72B7"/>
    <w:rsid w:val="001A7424"/>
    <w:rsid w:val="001A7A84"/>
    <w:rsid w:val="001B03CF"/>
    <w:rsid w:val="001B047E"/>
    <w:rsid w:val="001B07A9"/>
    <w:rsid w:val="001B0879"/>
    <w:rsid w:val="001B1539"/>
    <w:rsid w:val="001B1781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BB3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723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2E87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0DDD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647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89A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D72C3"/>
    <w:rsid w:val="002E0248"/>
    <w:rsid w:val="002E13CB"/>
    <w:rsid w:val="002E1815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2F6BB3"/>
    <w:rsid w:val="00300237"/>
    <w:rsid w:val="0030036E"/>
    <w:rsid w:val="00300FAC"/>
    <w:rsid w:val="00301BA5"/>
    <w:rsid w:val="00301D56"/>
    <w:rsid w:val="003021F9"/>
    <w:rsid w:val="003025CD"/>
    <w:rsid w:val="0030389A"/>
    <w:rsid w:val="00303EC6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4D95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543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35A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47925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4BA6"/>
    <w:rsid w:val="003A51F6"/>
    <w:rsid w:val="003A54B8"/>
    <w:rsid w:val="003A5FCF"/>
    <w:rsid w:val="003A617F"/>
    <w:rsid w:val="003A6850"/>
    <w:rsid w:val="003A6943"/>
    <w:rsid w:val="003A7021"/>
    <w:rsid w:val="003A7174"/>
    <w:rsid w:val="003A74BD"/>
    <w:rsid w:val="003A74CF"/>
    <w:rsid w:val="003B160E"/>
    <w:rsid w:val="003B1D2F"/>
    <w:rsid w:val="003B3608"/>
    <w:rsid w:val="003B5359"/>
    <w:rsid w:val="003B5F61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548D"/>
    <w:rsid w:val="003E6167"/>
    <w:rsid w:val="003E6C83"/>
    <w:rsid w:val="003E77DA"/>
    <w:rsid w:val="003E7942"/>
    <w:rsid w:val="003F0E04"/>
    <w:rsid w:val="003F128A"/>
    <w:rsid w:val="003F1475"/>
    <w:rsid w:val="003F1A69"/>
    <w:rsid w:val="003F23DA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536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423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2C6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3E1"/>
    <w:rsid w:val="004C25AF"/>
    <w:rsid w:val="004C3805"/>
    <w:rsid w:val="004C3D1C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81F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4A24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8D7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6A24"/>
    <w:rsid w:val="00557021"/>
    <w:rsid w:val="0055746E"/>
    <w:rsid w:val="00557EAB"/>
    <w:rsid w:val="00560190"/>
    <w:rsid w:val="00560BB5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05F"/>
    <w:rsid w:val="00594B27"/>
    <w:rsid w:val="00594EA4"/>
    <w:rsid w:val="005959AB"/>
    <w:rsid w:val="00595D44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8E0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07F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5B0E"/>
    <w:rsid w:val="005E690C"/>
    <w:rsid w:val="005F026D"/>
    <w:rsid w:val="005F0F08"/>
    <w:rsid w:val="005F159F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5A0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6D87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55BBD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3791"/>
    <w:rsid w:val="006841AB"/>
    <w:rsid w:val="006845D6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2BEB"/>
    <w:rsid w:val="00694308"/>
    <w:rsid w:val="006948C2"/>
    <w:rsid w:val="0069617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3FE2"/>
    <w:rsid w:val="006C4AB4"/>
    <w:rsid w:val="006C5AF0"/>
    <w:rsid w:val="006C64C1"/>
    <w:rsid w:val="006C6FAF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19BC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17CDE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1F1"/>
    <w:rsid w:val="007327E5"/>
    <w:rsid w:val="00733A10"/>
    <w:rsid w:val="007340EE"/>
    <w:rsid w:val="00735393"/>
    <w:rsid w:val="00735430"/>
    <w:rsid w:val="00735B45"/>
    <w:rsid w:val="00735CF6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DBD"/>
    <w:rsid w:val="00762FBA"/>
    <w:rsid w:val="007638D4"/>
    <w:rsid w:val="0076429F"/>
    <w:rsid w:val="00764407"/>
    <w:rsid w:val="007652C2"/>
    <w:rsid w:val="007654EA"/>
    <w:rsid w:val="00770A17"/>
    <w:rsid w:val="007713B3"/>
    <w:rsid w:val="00771C0C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37C"/>
    <w:rsid w:val="0079055D"/>
    <w:rsid w:val="00791442"/>
    <w:rsid w:val="00792CA4"/>
    <w:rsid w:val="007938CB"/>
    <w:rsid w:val="007946AE"/>
    <w:rsid w:val="00795A80"/>
    <w:rsid w:val="00795D79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164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402"/>
    <w:rsid w:val="007D4F5E"/>
    <w:rsid w:val="007D590B"/>
    <w:rsid w:val="007D5A46"/>
    <w:rsid w:val="007D5E09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E6FE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07DB9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7B0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422B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4E5"/>
    <w:rsid w:val="00856A19"/>
    <w:rsid w:val="00856DB7"/>
    <w:rsid w:val="00857126"/>
    <w:rsid w:val="008571DE"/>
    <w:rsid w:val="00860222"/>
    <w:rsid w:val="0086078A"/>
    <w:rsid w:val="00860DBC"/>
    <w:rsid w:val="00861334"/>
    <w:rsid w:val="008624AA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387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873E1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0984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61E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6EEA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1DCC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6E2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21A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43A3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4EA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110"/>
    <w:rsid w:val="00981E8B"/>
    <w:rsid w:val="00984433"/>
    <w:rsid w:val="009849FF"/>
    <w:rsid w:val="009867D6"/>
    <w:rsid w:val="0098682F"/>
    <w:rsid w:val="00986A09"/>
    <w:rsid w:val="0098701D"/>
    <w:rsid w:val="009871A0"/>
    <w:rsid w:val="00990377"/>
    <w:rsid w:val="0099109A"/>
    <w:rsid w:val="00991478"/>
    <w:rsid w:val="00991AAF"/>
    <w:rsid w:val="00991FFF"/>
    <w:rsid w:val="0099256D"/>
    <w:rsid w:val="00992B65"/>
    <w:rsid w:val="00992E25"/>
    <w:rsid w:val="00993809"/>
    <w:rsid w:val="0099390B"/>
    <w:rsid w:val="0099393F"/>
    <w:rsid w:val="009940E8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A6E36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A82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4B92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6E1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3DB0"/>
    <w:rsid w:val="00A043FC"/>
    <w:rsid w:val="00A0492D"/>
    <w:rsid w:val="00A055E1"/>
    <w:rsid w:val="00A06B44"/>
    <w:rsid w:val="00A07588"/>
    <w:rsid w:val="00A1030D"/>
    <w:rsid w:val="00A10EF0"/>
    <w:rsid w:val="00A123B3"/>
    <w:rsid w:val="00A1268C"/>
    <w:rsid w:val="00A126A9"/>
    <w:rsid w:val="00A12F0F"/>
    <w:rsid w:val="00A13141"/>
    <w:rsid w:val="00A13549"/>
    <w:rsid w:val="00A13792"/>
    <w:rsid w:val="00A13CBA"/>
    <w:rsid w:val="00A14238"/>
    <w:rsid w:val="00A143A2"/>
    <w:rsid w:val="00A169C1"/>
    <w:rsid w:val="00A16C33"/>
    <w:rsid w:val="00A177A2"/>
    <w:rsid w:val="00A17C20"/>
    <w:rsid w:val="00A17DFC"/>
    <w:rsid w:val="00A200E3"/>
    <w:rsid w:val="00A2025A"/>
    <w:rsid w:val="00A207CE"/>
    <w:rsid w:val="00A20C34"/>
    <w:rsid w:val="00A2217D"/>
    <w:rsid w:val="00A223BB"/>
    <w:rsid w:val="00A22F06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39A5"/>
    <w:rsid w:val="00A546D6"/>
    <w:rsid w:val="00A5486A"/>
    <w:rsid w:val="00A549B6"/>
    <w:rsid w:val="00A55283"/>
    <w:rsid w:val="00A554D6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36A0"/>
    <w:rsid w:val="00A75315"/>
    <w:rsid w:val="00A755DF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2E6C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00A5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C14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66F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298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121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72B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5D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503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0A58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2E4B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5A2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28C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0DB2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41B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5920"/>
    <w:rsid w:val="00D56257"/>
    <w:rsid w:val="00D60BA7"/>
    <w:rsid w:val="00D61562"/>
    <w:rsid w:val="00D620D9"/>
    <w:rsid w:val="00D6320B"/>
    <w:rsid w:val="00D63DB5"/>
    <w:rsid w:val="00D64E5A"/>
    <w:rsid w:val="00D6527B"/>
    <w:rsid w:val="00D6533F"/>
    <w:rsid w:val="00D65616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1B3"/>
    <w:rsid w:val="00DA72E7"/>
    <w:rsid w:val="00DA7367"/>
    <w:rsid w:val="00DA7802"/>
    <w:rsid w:val="00DB0523"/>
    <w:rsid w:val="00DB1077"/>
    <w:rsid w:val="00DB1104"/>
    <w:rsid w:val="00DB1167"/>
    <w:rsid w:val="00DB1B04"/>
    <w:rsid w:val="00DB1C34"/>
    <w:rsid w:val="00DB29A0"/>
    <w:rsid w:val="00DB35DE"/>
    <w:rsid w:val="00DB3A2D"/>
    <w:rsid w:val="00DB3DB7"/>
    <w:rsid w:val="00DB41EC"/>
    <w:rsid w:val="00DB44E2"/>
    <w:rsid w:val="00DB4CD5"/>
    <w:rsid w:val="00DB507E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4C50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46A3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B85"/>
    <w:rsid w:val="00EA3D4C"/>
    <w:rsid w:val="00EA3DF7"/>
    <w:rsid w:val="00EA420A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20B"/>
    <w:rsid w:val="00ED43A5"/>
    <w:rsid w:val="00ED43F4"/>
    <w:rsid w:val="00ED4A97"/>
    <w:rsid w:val="00ED513D"/>
    <w:rsid w:val="00ED587F"/>
    <w:rsid w:val="00ED5ACA"/>
    <w:rsid w:val="00ED601D"/>
    <w:rsid w:val="00ED63B8"/>
    <w:rsid w:val="00ED7020"/>
    <w:rsid w:val="00EE059F"/>
    <w:rsid w:val="00EE0823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EF78BE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3C9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67B3E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2DF9"/>
    <w:rsid w:val="00FA33A9"/>
    <w:rsid w:val="00FA3AC6"/>
    <w:rsid w:val="00FA3B97"/>
    <w:rsid w:val="00FA4465"/>
    <w:rsid w:val="00FA5CA5"/>
    <w:rsid w:val="00FA61F5"/>
    <w:rsid w:val="00FA7549"/>
    <w:rsid w:val="00FA779E"/>
    <w:rsid w:val="00FA7B5D"/>
    <w:rsid w:val="00FB0AF4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078E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965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605E1A9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Noklusjumarindkopasfonts"/>
    <w:rsid w:val="00A82E6C"/>
  </w:style>
  <w:style w:type="paragraph" w:customStyle="1" w:styleId="form-control-plaintext">
    <w:name w:val="form-control-plaintext"/>
    <w:basedOn w:val="Parasts"/>
    <w:rsid w:val="00BD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7F72-66E0-4909-9498-BED2D15A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1886</Words>
  <Characters>107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02</cp:revision>
  <cp:lastPrinted>2020-10-01T11:20:00Z</cp:lastPrinted>
  <dcterms:created xsi:type="dcterms:W3CDTF">2020-09-23T14:33:00Z</dcterms:created>
  <dcterms:modified xsi:type="dcterms:W3CDTF">2020-11-23T12:33:00Z</dcterms:modified>
</cp:coreProperties>
</file>